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Default="00C10E2A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10E2A" w:rsidRDefault="00C10E2A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Default="00484D61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г</w:t>
      </w:r>
      <w:r w:rsidR="00C10E2A">
        <w:rPr>
          <w:b/>
          <w:bCs/>
        </w:rPr>
        <w:t xml:space="preserve">лавы </w:t>
      </w:r>
      <w:r w:rsidR="009C409E">
        <w:rPr>
          <w:b/>
          <w:bCs/>
        </w:rPr>
        <w:t>городского поселения «</w:t>
      </w:r>
      <w:r w:rsidR="00C10E2A">
        <w:rPr>
          <w:b/>
          <w:bCs/>
        </w:rPr>
        <w:t xml:space="preserve">Карымское» </w:t>
      </w:r>
    </w:p>
    <w:p w:rsidR="00C10E2A" w:rsidRDefault="00C10E2A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C10E2A" w:rsidRPr="005C0C5F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7F0971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408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EA08F1">
        <w:trPr>
          <w:trHeight w:val="1347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946ADF">
              <w:rPr>
                <w:b/>
                <w:sz w:val="24"/>
                <w:szCs w:val="24"/>
              </w:rPr>
              <w:t>и-рованный годовой доход за 2016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EA08F1">
        <w:trPr>
          <w:trHeight w:val="1347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7F0971">
        <w:trPr>
          <w:trHeight w:val="1089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Игорь Иванови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 552,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индивидуальная )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D040CD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="00946ADF"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LEXUS</w:t>
            </w:r>
            <w:r w:rsidRPr="00D04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X</w:t>
            </w:r>
            <w:r w:rsidR="00946ADF">
              <w:rPr>
                <w:sz w:val="24"/>
                <w:szCs w:val="24"/>
              </w:rPr>
              <w:t>-</w:t>
            </w:r>
            <w:r w:rsidRPr="00D040CD">
              <w:rPr>
                <w:sz w:val="24"/>
                <w:szCs w:val="24"/>
              </w:rPr>
              <w:t>470</w:t>
            </w:r>
            <w:r w:rsidR="00946ADF">
              <w:rPr>
                <w:sz w:val="24"/>
                <w:szCs w:val="24"/>
              </w:rPr>
              <w:t>, 2004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="009C7652">
              <w:rPr>
                <w:sz w:val="24"/>
                <w:szCs w:val="24"/>
              </w:rPr>
              <w:t>)</w:t>
            </w:r>
          </w:p>
          <w:p w:rsidR="009C7652" w:rsidRPr="00D040CD" w:rsidRDefault="009C7652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46ADF">
              <w:rPr>
                <w:sz w:val="24"/>
                <w:szCs w:val="24"/>
              </w:rPr>
              <w:t>Здание апте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46ADF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C7652">
              <w:rPr>
                <w:sz w:val="24"/>
                <w:szCs w:val="24"/>
              </w:rPr>
              <w:t>Россия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7F0971">
        <w:trPr>
          <w:trHeight w:val="1365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Земельный участок для размещения гаражей и автостоянок</w:t>
            </w:r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946ADF" w:rsidRDefault="00946ADF" w:rsidP="00D040C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СУЗУ </w:t>
            </w:r>
            <w:r w:rsidR="009C7652">
              <w:rPr>
                <w:sz w:val="24"/>
                <w:szCs w:val="24"/>
                <w:lang w:val="en-US"/>
              </w:rPr>
              <w:t>ISUZ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F</w:t>
            </w:r>
            <w:r>
              <w:rPr>
                <w:sz w:val="24"/>
                <w:szCs w:val="24"/>
              </w:rPr>
              <w:t>, 1995г.</w:t>
            </w:r>
          </w:p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="009C7652">
              <w:rPr>
                <w:sz w:val="24"/>
                <w:szCs w:val="24"/>
              </w:rPr>
              <w:t>)</w:t>
            </w:r>
          </w:p>
          <w:p w:rsidR="009C7652" w:rsidRDefault="009C7652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6ADF">
              <w:rPr>
                <w:sz w:val="24"/>
                <w:szCs w:val="24"/>
              </w:rPr>
              <w:t xml:space="preserve">2.Здание аптеки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6ADF">
              <w:rPr>
                <w:sz w:val="24"/>
                <w:szCs w:val="24"/>
              </w:rPr>
              <w:t>116,5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C7652">
              <w:rPr>
                <w:sz w:val="24"/>
                <w:szCs w:val="24"/>
              </w:rPr>
              <w:t>Россия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7F0971">
        <w:trPr>
          <w:trHeight w:val="60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Земельный участок </w:t>
            </w:r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7F0971">
        <w:trPr>
          <w:trHeight w:val="90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C765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Земельный участок Для размещения объектов торговли, общественного питания и бытового обслуживания</w:t>
            </w:r>
          </w:p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  <w:p w:rsidR="009C7652" w:rsidRDefault="009C7652" w:rsidP="009C765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D16F54">
        <w:trPr>
          <w:trHeight w:val="585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Гараж </w:t>
            </w:r>
          </w:p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D54DFA">
        <w:trPr>
          <w:trHeight w:val="504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Гараж</w:t>
            </w:r>
          </w:p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9C7652">
        <w:trPr>
          <w:trHeight w:val="546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Здание под аптекой </w:t>
            </w:r>
          </w:p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9C7652">
        <w:trPr>
          <w:trHeight w:val="834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 Здание под аптекой</w:t>
            </w:r>
          </w:p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 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655624" w:rsidTr="00AD7B3B">
        <w:trPr>
          <w:trHeight w:val="570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4" w:rsidRPr="00DC43BD" w:rsidRDefault="00655624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4" w:rsidRPr="00DC43BD" w:rsidRDefault="00655624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0 50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655624" w:rsidRPr="00DC43BD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  <w:p w:rsidR="00655624" w:rsidRPr="00DC43BD" w:rsidRDefault="00655624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624" w:rsidRPr="00DC43BD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4A01E9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DC43BD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дание под аптекой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DC43BD" w:rsidRDefault="00655624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624" w:rsidRPr="00DC43BD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5624" w:rsidTr="00AD7B3B">
        <w:trPr>
          <w:trHeight w:val="2175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DC43BD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Квартира</w:t>
            </w:r>
          </w:p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индивидуальная) </w:t>
            </w:r>
          </w:p>
          <w:p w:rsidR="00655624" w:rsidRPr="00DC43BD" w:rsidRDefault="00655624" w:rsidP="005B33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55624" w:rsidRDefault="00655624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4A01E9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дание под аптекой </w:t>
            </w: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5651E6" w:rsidRDefault="005651E6" w:rsidP="00655624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5651E6" w:rsidRDefault="005651E6" w:rsidP="00655624">
      <w:pPr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5651E6" w:rsidRDefault="005651E6" w:rsidP="00655624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</w:t>
      </w:r>
      <w:r w:rsidR="00B047E7">
        <w:rPr>
          <w:b/>
          <w:bCs/>
        </w:rPr>
        <w:t xml:space="preserve">главы </w:t>
      </w:r>
      <w:r>
        <w:rPr>
          <w:b/>
          <w:bCs/>
        </w:rPr>
        <w:t>городского поселения "Карымское»</w:t>
      </w:r>
    </w:p>
    <w:p w:rsidR="005651E6" w:rsidRDefault="005651E6" w:rsidP="00655624">
      <w:pPr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5651E6" w:rsidRPr="005C0C5F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5B3338">
        <w:rPr>
          <w:b/>
          <w:bCs/>
        </w:rPr>
        <w:t>д с 01 января по 31 дека</w:t>
      </w:r>
      <w:r w:rsidR="00655624">
        <w:rPr>
          <w:b/>
          <w:bCs/>
        </w:rPr>
        <w:t>бря 2016</w:t>
      </w:r>
      <w:r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408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EA08F1">
        <w:trPr>
          <w:trHeight w:val="1347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и-рованный годовой доход за 201</w:t>
            </w:r>
            <w:r w:rsidR="002F1639">
              <w:rPr>
                <w:b/>
                <w:sz w:val="24"/>
                <w:szCs w:val="24"/>
              </w:rPr>
              <w:t>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EA08F1">
        <w:trPr>
          <w:trHeight w:val="1347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C642E7">
        <w:trPr>
          <w:trHeight w:val="37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5B33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565,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жилой дом( 1\3)</w:t>
            </w:r>
          </w:p>
          <w:p w:rsidR="002F1639" w:rsidRPr="00DC43BD" w:rsidRDefault="002F1639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5E7C86" w:rsidRDefault="005E7C8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E7C86">
              <w:rPr>
                <w:sz w:val="24"/>
                <w:szCs w:val="24"/>
              </w:rPr>
              <w:t>ТОЙОТА Лэнд-К</w:t>
            </w:r>
            <w:r w:rsidR="002F1639" w:rsidRPr="005E7C86">
              <w:rPr>
                <w:sz w:val="24"/>
                <w:szCs w:val="24"/>
              </w:rPr>
              <w:t>рузер</w:t>
            </w:r>
            <w:r w:rsidRPr="005E7C86">
              <w:rPr>
                <w:sz w:val="24"/>
                <w:szCs w:val="24"/>
              </w:rPr>
              <w:t>-</w:t>
            </w:r>
            <w:r w:rsidR="002F1639" w:rsidRPr="005E7C86">
              <w:rPr>
                <w:sz w:val="24"/>
                <w:szCs w:val="24"/>
              </w:rPr>
              <w:t xml:space="preserve"> 100</w:t>
            </w:r>
            <w:r w:rsidRPr="005E7C86">
              <w:rPr>
                <w:sz w:val="24"/>
                <w:szCs w:val="24"/>
              </w:rPr>
              <w:t>,2003г.</w:t>
            </w:r>
          </w:p>
          <w:p w:rsidR="005E7C86" w:rsidRPr="005E7C86" w:rsidRDefault="005E7C8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639" w:rsidTr="00C642E7">
        <w:trPr>
          <w:trHeight w:val="990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F1639" w:rsidRDefault="002F1639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1639" w:rsidRPr="002F1639" w:rsidRDefault="002F1639" w:rsidP="002F1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E7C86">
              <w:rPr>
                <w:sz w:val="24"/>
                <w:szCs w:val="24"/>
              </w:rPr>
              <w:t xml:space="preserve">Тайота </w:t>
            </w:r>
            <w:r>
              <w:rPr>
                <w:sz w:val="24"/>
                <w:szCs w:val="24"/>
              </w:rPr>
              <w:t>Тоун Айс</w:t>
            </w:r>
            <w:r w:rsidR="005E7C86">
              <w:rPr>
                <w:sz w:val="24"/>
                <w:szCs w:val="24"/>
              </w:rPr>
              <w:t>, 2003г.(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51E6" w:rsidTr="00EA08F1">
        <w:trPr>
          <w:trHeight w:val="90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E7C86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227,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="005E7C86"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t xml:space="preserve">дом( 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E7C8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4A01E9" w:rsidRDefault="005651E6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1E6" w:rsidTr="00EA08F1">
        <w:trPr>
          <w:trHeight w:val="78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85328E" w:rsidRDefault="005651E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5E7C86"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E7C86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E7C86"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t>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E7C8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85328E" w:rsidRDefault="005651E6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чальник</w:t>
      </w:r>
      <w:r w:rsidR="00484D61">
        <w:rPr>
          <w:b/>
          <w:bCs/>
        </w:rPr>
        <w:t>а</w:t>
      </w:r>
      <w:r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Карымское"</w:t>
      </w: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B1F4C" w:rsidRPr="001A1F6B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A41440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и-рованный годовой доход за</w:t>
            </w:r>
            <w:r w:rsidR="00A41440">
              <w:rPr>
                <w:b/>
                <w:sz w:val="24"/>
                <w:szCs w:val="24"/>
              </w:rPr>
              <w:t xml:space="preserve">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B1F4C" w:rsidTr="00EA08F1">
        <w:trPr>
          <w:trHeight w:val="1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A41440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 727,7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1564">
              <w:rPr>
                <w:sz w:val="22"/>
                <w:szCs w:val="22"/>
              </w:rPr>
              <w:t>Квартира</w:t>
            </w:r>
          </w:p>
          <w:p w:rsidR="008B1F4C" w:rsidRPr="00D41564" w:rsidRDefault="008B1F4C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1440">
              <w:rPr>
                <w:sz w:val="22"/>
                <w:szCs w:val="22"/>
              </w:rPr>
              <w:t>по договору социального найм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A414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B1F4C" w:rsidTr="00EA08F1">
        <w:trPr>
          <w:trHeight w:val="1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8B1F4C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A4144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 109,0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0" w:rsidRDefault="00A4144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1564">
              <w:rPr>
                <w:sz w:val="22"/>
                <w:szCs w:val="22"/>
              </w:rPr>
              <w:t>Квартира</w:t>
            </w:r>
          </w:p>
          <w:p w:rsidR="008B1F4C" w:rsidRPr="00D41564" w:rsidRDefault="00A4144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A414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</w:t>
      </w: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</w:t>
      </w:r>
      <w:r w:rsidR="00B047E7">
        <w:rPr>
          <w:b/>
          <w:bCs/>
        </w:rPr>
        <w:t xml:space="preserve">по обеспечению деятельности </w:t>
      </w:r>
      <w:r w:rsidR="00E945FF">
        <w:rPr>
          <w:b/>
          <w:bCs/>
        </w:rPr>
        <w:t xml:space="preserve">администрации городского поселения "Карымское" </w:t>
      </w: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945FF" w:rsidRPr="001A1F6B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704FBB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704FBB"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E945FF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20C03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кова Кристина Сергеевна</w:t>
            </w:r>
          </w:p>
          <w:p w:rsidR="00E945FF" w:rsidRPr="00A33556" w:rsidRDefault="00E945FF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281,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найм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04FBB" w:rsidRDefault="00704FBB" w:rsidP="00704FBB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704F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484D61" w:rsidRDefault="00484D61" w:rsidP="00704F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484D61" w:rsidRDefault="00484D61" w:rsidP="00704F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 специалиста финансово-экономического отдела администрации городского поселения "Карымское"</w:t>
      </w:r>
    </w:p>
    <w:p w:rsidR="00484D61" w:rsidRDefault="00484D61" w:rsidP="00704F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484D61" w:rsidRPr="001A1F6B" w:rsidRDefault="00484D61" w:rsidP="00704FBB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84D61" w:rsidRDefault="00484D61" w:rsidP="00704FB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704FBB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484D61" w:rsidRPr="0003081A" w:rsidRDefault="00484D61" w:rsidP="00704FB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484D61" w:rsidTr="00EA08F1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704FBB"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4D61" w:rsidTr="00EA08F1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84D61" w:rsidRPr="00E91E07" w:rsidRDefault="00484D61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13E37" w:rsidTr="003D181E">
        <w:trPr>
          <w:trHeight w:val="1125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37" w:rsidRPr="00A33556" w:rsidRDefault="00C13E3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як Елена Викто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37" w:rsidRPr="00A33556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584,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гаражей</w:t>
            </w:r>
          </w:p>
          <w:p w:rsidR="00C13E37" w:rsidRPr="00A33556" w:rsidRDefault="00C13E37" w:rsidP="00484D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индивидуальная)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E37" w:rsidRPr="00A33556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E37" w:rsidRPr="00A33556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Pr="00A506F3" w:rsidRDefault="00C13E37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506F3">
              <w:rPr>
                <w:sz w:val="24"/>
                <w:szCs w:val="24"/>
                <w:lang w:val="en-US"/>
              </w:rPr>
              <w:t>NISSAN NIRRANO</w:t>
            </w:r>
            <w:r w:rsidR="00A506F3">
              <w:rPr>
                <w:sz w:val="24"/>
                <w:szCs w:val="24"/>
              </w:rPr>
              <w:t xml:space="preserve"> </w:t>
            </w:r>
            <w:r w:rsidR="00A506F3">
              <w:rPr>
                <w:sz w:val="24"/>
                <w:szCs w:val="24"/>
                <w:lang w:val="en-US"/>
              </w:rPr>
              <w:t>2016</w:t>
            </w:r>
            <w:r w:rsidR="00A506F3">
              <w:rPr>
                <w:sz w:val="24"/>
                <w:szCs w:val="24"/>
              </w:rPr>
              <w:t>г.</w:t>
            </w:r>
          </w:p>
          <w:p w:rsidR="00C13E37" w:rsidRPr="0021594B" w:rsidRDefault="00C13E37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A506F3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Pr="00A33556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Pr="00A33556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Pr="00A33556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3E37" w:rsidTr="00C13E37">
        <w:trPr>
          <w:trHeight w:val="354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484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2/3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3E37" w:rsidTr="003D181E">
        <w:trPr>
          <w:trHeight w:val="735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484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Гараж</w:t>
            </w:r>
          </w:p>
          <w:p w:rsidR="00C13E37" w:rsidRDefault="00C13E37" w:rsidP="00484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7" w:rsidRDefault="00C13E3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84D61" w:rsidRDefault="00484D61" w:rsidP="00501DD9">
      <w:pPr>
        <w:jc w:val="center"/>
      </w:pPr>
    </w:p>
    <w:p w:rsidR="0021594B" w:rsidRDefault="0021594B" w:rsidP="00501DD9">
      <w:pPr>
        <w:jc w:val="center"/>
      </w:pPr>
    </w:p>
    <w:p w:rsidR="0021594B" w:rsidRDefault="0021594B" w:rsidP="00501DD9">
      <w:pPr>
        <w:jc w:val="center"/>
      </w:pPr>
    </w:p>
    <w:p w:rsidR="0021594B" w:rsidRDefault="0021594B" w:rsidP="0021594B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21594B" w:rsidRDefault="0021594B" w:rsidP="00501DD9">
      <w:pPr>
        <w:jc w:val="center"/>
      </w:pPr>
    </w:p>
    <w:p w:rsidR="0021594B" w:rsidRDefault="0021594B" w:rsidP="00501DD9">
      <w:pPr>
        <w:jc w:val="center"/>
      </w:pPr>
    </w:p>
    <w:p w:rsidR="0021594B" w:rsidRDefault="0021594B" w:rsidP="00501DD9">
      <w:pPr>
        <w:jc w:val="center"/>
      </w:pPr>
    </w:p>
    <w:p w:rsidR="0021594B" w:rsidRDefault="0021594B" w:rsidP="00501DD9">
      <w:pPr>
        <w:jc w:val="center"/>
      </w:pPr>
    </w:p>
    <w:p w:rsidR="00A506F3" w:rsidRDefault="00A506F3" w:rsidP="00A506F3">
      <w:pPr>
        <w:autoSpaceDE w:val="0"/>
        <w:autoSpaceDN w:val="0"/>
        <w:adjustRightInd w:val="0"/>
      </w:pPr>
    </w:p>
    <w:p w:rsidR="0021594B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21594B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21594B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ного специалиста по архитектуре и градостроительству  администрации городского поселения "Карымское"</w:t>
      </w:r>
    </w:p>
    <w:p w:rsidR="0021594B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21594B" w:rsidRPr="001A1F6B" w:rsidRDefault="0021594B" w:rsidP="00A506F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A506F3">
        <w:rPr>
          <w:b/>
          <w:bCs/>
        </w:rPr>
        <w:t>д с 01 января по 31 декабря 2016</w:t>
      </w:r>
      <w:r w:rsidR="003B0AE4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и-рованный годовой доход за 201</w:t>
            </w:r>
            <w:r w:rsidR="00A506F3">
              <w:rPr>
                <w:b/>
                <w:sz w:val="24"/>
                <w:szCs w:val="24"/>
              </w:rPr>
              <w:t>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ова Светлана Ниматуллаевна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A506F3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563,4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A506F3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271,1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B44CA">
              <w:rPr>
                <w:sz w:val="24"/>
                <w:szCs w:val="24"/>
                <w:lang w:val="en-US"/>
              </w:rPr>
              <w:t>Niss</w:t>
            </w:r>
            <w:r w:rsidR="00133517">
              <w:rPr>
                <w:sz w:val="24"/>
                <w:szCs w:val="24"/>
                <w:lang w:val="en-US"/>
              </w:rPr>
              <w:t>an</w:t>
            </w:r>
            <w:r w:rsidR="00133517" w:rsidRPr="00B047E7">
              <w:rPr>
                <w:sz w:val="24"/>
                <w:szCs w:val="24"/>
              </w:rPr>
              <w:t xml:space="preserve"> </w:t>
            </w:r>
            <w:r w:rsidR="00133517">
              <w:rPr>
                <w:sz w:val="24"/>
                <w:szCs w:val="24"/>
                <w:lang w:val="en-US"/>
              </w:rPr>
              <w:t>atlas</w:t>
            </w:r>
            <w:r w:rsidR="00B047E7">
              <w:rPr>
                <w:sz w:val="24"/>
                <w:szCs w:val="24"/>
              </w:rPr>
              <w:t xml:space="preserve"> грузовой,1998г.(индивидуальная)</w:t>
            </w:r>
          </w:p>
          <w:p w:rsidR="0021594B" w:rsidRPr="009D4E0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ind w:right="-370"/>
        <w:jc w:val="center"/>
      </w:pPr>
    </w:p>
    <w:p w:rsidR="0021594B" w:rsidRDefault="0021594B" w:rsidP="0021594B">
      <w:pPr>
        <w:jc w:val="center"/>
      </w:pPr>
      <w:r>
        <w:t>____________________</w:t>
      </w:r>
    </w:p>
    <w:p w:rsidR="00E603EA" w:rsidRDefault="00E603EA" w:rsidP="008438BD">
      <w:pPr>
        <w:autoSpaceDE w:val="0"/>
        <w:autoSpaceDN w:val="0"/>
        <w:adjustRightInd w:val="0"/>
        <w:jc w:val="center"/>
        <w:rPr>
          <w:b/>
          <w:bCs/>
        </w:rPr>
      </w:pPr>
    </w:p>
    <w:p w:rsidR="008438BD" w:rsidRDefault="008438BD" w:rsidP="00B047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8438BD" w:rsidRDefault="008438BD" w:rsidP="00B047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438BD" w:rsidRDefault="00133517" w:rsidP="00B047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дущего специалиста отдела по управлению имуществом, земельным и жилищными вопросам</w:t>
      </w:r>
      <w:r w:rsidR="008438BD">
        <w:rPr>
          <w:b/>
          <w:bCs/>
        </w:rPr>
        <w:t xml:space="preserve">  администрации городского поселения "Карымское"</w:t>
      </w:r>
    </w:p>
    <w:p w:rsidR="008438BD" w:rsidRDefault="008438BD" w:rsidP="00B047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438BD" w:rsidRPr="001A1F6B" w:rsidRDefault="008438BD" w:rsidP="00B047E7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438BD" w:rsidRDefault="008438BD" w:rsidP="00B047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133517">
        <w:rPr>
          <w:b/>
          <w:bCs/>
        </w:rPr>
        <w:t xml:space="preserve">д с 01 января </w:t>
      </w:r>
      <w:r w:rsidR="00B047E7">
        <w:rPr>
          <w:b/>
          <w:bCs/>
        </w:rPr>
        <w:t>по 31 декабря 2016</w:t>
      </w:r>
      <w:r>
        <w:rPr>
          <w:b/>
          <w:bCs/>
        </w:rPr>
        <w:t xml:space="preserve"> года</w:t>
      </w:r>
    </w:p>
    <w:p w:rsidR="008438BD" w:rsidRPr="0003081A" w:rsidRDefault="008438BD" w:rsidP="00B047E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438BD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B047E7">
              <w:rPr>
                <w:b/>
                <w:sz w:val="24"/>
                <w:szCs w:val="24"/>
              </w:rPr>
              <w:t>и-рованный годовой доход за 2016</w:t>
            </w:r>
            <w:r w:rsidR="00133517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8BD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438BD" w:rsidRPr="00E91E07" w:rsidRDefault="008438BD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D94AE5" w:rsidTr="00941E59">
        <w:trPr>
          <w:trHeight w:val="1119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E5" w:rsidRPr="00A33556" w:rsidRDefault="00D94AE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Ольга Викторовна</w:t>
            </w:r>
          </w:p>
          <w:p w:rsidR="00D94AE5" w:rsidRPr="00A33556" w:rsidRDefault="00D94AE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E5" w:rsidRPr="00D94AE5" w:rsidRDefault="00D94AE5" w:rsidP="00D94A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AE5">
              <w:rPr>
                <w:sz w:val="24"/>
                <w:szCs w:val="24"/>
              </w:rPr>
              <w:t>457,8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земельный участок</w:t>
            </w:r>
          </w:p>
          <w:p w:rsidR="00D94AE5" w:rsidRPr="00A33556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D94AE5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A34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  <w:p w:rsidR="00D94AE5" w:rsidRPr="00A34667" w:rsidRDefault="00D94AE5" w:rsidP="00A34667">
            <w:pPr>
              <w:rPr>
                <w:sz w:val="24"/>
                <w:szCs w:val="24"/>
              </w:rPr>
            </w:pPr>
          </w:p>
          <w:p w:rsidR="00D94AE5" w:rsidRDefault="00D94AE5" w:rsidP="00A34667">
            <w:pPr>
              <w:rPr>
                <w:sz w:val="24"/>
                <w:szCs w:val="24"/>
              </w:rPr>
            </w:pPr>
          </w:p>
          <w:p w:rsidR="00D94AE5" w:rsidRPr="00A34667" w:rsidRDefault="00D94AE5" w:rsidP="00A34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4AE5" w:rsidRPr="00A34667" w:rsidRDefault="00D94AE5" w:rsidP="00A34667">
            <w:pPr>
              <w:rPr>
                <w:sz w:val="24"/>
                <w:szCs w:val="24"/>
              </w:rPr>
            </w:pPr>
          </w:p>
          <w:p w:rsidR="00D94AE5" w:rsidRDefault="00D94AE5" w:rsidP="00A34667">
            <w:pPr>
              <w:jc w:val="center"/>
              <w:rPr>
                <w:sz w:val="24"/>
                <w:szCs w:val="24"/>
              </w:rPr>
            </w:pPr>
          </w:p>
          <w:p w:rsidR="00D94AE5" w:rsidRPr="00A34667" w:rsidRDefault="00D94AE5" w:rsidP="00A34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A33556" w:rsidRDefault="00D94AE5" w:rsidP="00D94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A33556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A33556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A33556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4AE5" w:rsidTr="00DD2039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E5" w:rsidRPr="00D94AE5" w:rsidRDefault="00D94AE5" w:rsidP="00D94A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A34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1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D9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4AE5" w:rsidTr="00941E59">
        <w:trPr>
          <w:trHeight w:val="78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D94AE5" w:rsidRDefault="00D94AE5" w:rsidP="00D94A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</w:t>
            </w:r>
          </w:p>
          <w:p w:rsidR="00D94AE5" w:rsidRP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13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A34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8BD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133517" w:rsidRDefault="008438BD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74F6B">
              <w:rPr>
                <w:sz w:val="24"/>
                <w:szCs w:val="24"/>
              </w:rPr>
              <w:t xml:space="preserve">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A33556" w:rsidRDefault="00D94AE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E5" w:rsidRP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603EA" w:rsidRPr="00D94AE5">
              <w:rPr>
                <w:sz w:val="24"/>
                <w:szCs w:val="24"/>
              </w:rPr>
              <w:t>Квартира</w:t>
            </w:r>
          </w:p>
          <w:p w:rsidR="00E603EA" w:rsidRPr="00D94AE5" w:rsidRDefault="00D94AE5" w:rsidP="00D9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603EA" w:rsidRPr="00D94AE5">
              <w:rPr>
                <w:sz w:val="24"/>
                <w:szCs w:val="24"/>
              </w:rPr>
              <w:t>1/</w:t>
            </w:r>
            <w:r w:rsidRPr="00D94A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A33556" w:rsidRDefault="00E603EA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A33556" w:rsidRDefault="00E603EA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32417E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D" w:rsidRPr="0032417E" w:rsidRDefault="00A675D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438BD" w:rsidRPr="0032417E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38BD" w:rsidRDefault="008438BD" w:rsidP="008438BD">
      <w:pPr>
        <w:ind w:right="-370"/>
        <w:jc w:val="center"/>
      </w:pPr>
    </w:p>
    <w:p w:rsidR="008438BD" w:rsidRDefault="008438BD" w:rsidP="00A675D8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8438BD" w:rsidRDefault="008438BD" w:rsidP="0021594B">
      <w:pPr>
        <w:jc w:val="center"/>
      </w:pPr>
    </w:p>
    <w:p w:rsidR="00A675D8" w:rsidRDefault="00A675D8" w:rsidP="0021594B">
      <w:pPr>
        <w:jc w:val="center"/>
      </w:pPr>
    </w:p>
    <w:p w:rsidR="00A675D8" w:rsidRDefault="00A675D8" w:rsidP="000600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A675D8" w:rsidRDefault="00A675D8" w:rsidP="000600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A675D8" w:rsidRDefault="00A675D8" w:rsidP="000600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ециалиста по юридическим вопросам администрации городского поселения "Карымское"</w:t>
      </w:r>
    </w:p>
    <w:p w:rsidR="00A675D8" w:rsidRDefault="00A675D8" w:rsidP="000600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A675D8" w:rsidRPr="001A1F6B" w:rsidRDefault="00A675D8" w:rsidP="000600F5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A675D8" w:rsidRDefault="00A675D8" w:rsidP="000600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</w:t>
      </w:r>
      <w:r w:rsidR="00D94AE5">
        <w:rPr>
          <w:b/>
          <w:bCs/>
        </w:rPr>
        <w:t xml:space="preserve"> января по 31 декабря 2016</w:t>
      </w:r>
      <w:r>
        <w:rPr>
          <w:b/>
          <w:bCs/>
        </w:rPr>
        <w:t xml:space="preserve"> года</w:t>
      </w:r>
    </w:p>
    <w:p w:rsidR="00A675D8" w:rsidRPr="0003081A" w:rsidRDefault="00A675D8" w:rsidP="00A675D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A675D8" w:rsidTr="00EA08F1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и-рованный годовой доход за 201</w:t>
            </w:r>
            <w:r w:rsidR="00D94AE5">
              <w:rPr>
                <w:b/>
                <w:sz w:val="24"/>
                <w:szCs w:val="24"/>
              </w:rPr>
              <w:t>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75D8" w:rsidTr="00EA08F1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A675D8" w:rsidRPr="00E91E07" w:rsidRDefault="00A675D8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A675D8" w:rsidTr="00EA08F1">
        <w:trPr>
          <w:trHeight w:val="90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A33556" w:rsidRDefault="00A675D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кин Виктор Викто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463224" w:rsidRDefault="000600F5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144,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463224" w:rsidRDefault="00803AF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A33556" w:rsidRDefault="00803AF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A33556" w:rsidRDefault="00A675D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Default="000600F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ЭУ Нексия, 2010г.</w:t>
            </w:r>
          </w:p>
          <w:p w:rsidR="00803AF0" w:rsidRPr="009C1F02" w:rsidRDefault="000600F5" w:rsidP="00060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="00803AF0">
              <w:rPr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A33556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A33556" w:rsidRDefault="00803AF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8" w:rsidRPr="00A33556" w:rsidRDefault="00803AF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A675D8" w:rsidRDefault="00A675D8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675D8" w:rsidRDefault="00A675D8" w:rsidP="00A675D8">
      <w:pPr>
        <w:ind w:right="-370"/>
        <w:jc w:val="center"/>
      </w:pPr>
      <w:r>
        <w:t>____________________</w:t>
      </w:r>
    </w:p>
    <w:p w:rsidR="00A675D8" w:rsidRDefault="00A675D8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djustRightInd w:val="0"/>
        <w:jc w:val="center"/>
        <w:rPr>
          <w:b/>
          <w:bCs/>
        </w:rPr>
      </w:pPr>
    </w:p>
    <w:p w:rsidR="00B74F6B" w:rsidRDefault="00B74F6B" w:rsidP="00803AF0">
      <w:pPr>
        <w:adjustRightInd w:val="0"/>
        <w:jc w:val="center"/>
        <w:rPr>
          <w:b/>
          <w:bCs/>
        </w:rPr>
      </w:pPr>
    </w:p>
    <w:p w:rsidR="000600F5" w:rsidRDefault="000600F5" w:rsidP="000600F5">
      <w:pPr>
        <w:adjustRightInd w:val="0"/>
        <w:rPr>
          <w:b/>
          <w:bCs/>
        </w:rPr>
      </w:pPr>
    </w:p>
    <w:p w:rsidR="00803AF0" w:rsidRDefault="00803AF0" w:rsidP="000600F5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803AF0" w:rsidRDefault="00803AF0" w:rsidP="000600F5">
      <w:pPr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03AF0" w:rsidRDefault="00B74F6B" w:rsidP="000600F5">
      <w:pPr>
        <w:adjustRightInd w:val="0"/>
        <w:jc w:val="center"/>
        <w:rPr>
          <w:b/>
          <w:bCs/>
        </w:rPr>
      </w:pPr>
      <w:r>
        <w:rPr>
          <w:b/>
          <w:bCs/>
        </w:rPr>
        <w:t>младший</w:t>
      </w:r>
      <w:r w:rsidR="00803AF0">
        <w:rPr>
          <w:b/>
          <w:bCs/>
        </w:rPr>
        <w:t xml:space="preserve"> специалиста финансово-экономического отдела администрации городского поселения "Карымское»</w:t>
      </w:r>
    </w:p>
    <w:p w:rsidR="00803AF0" w:rsidRDefault="00803AF0" w:rsidP="000600F5">
      <w:pPr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03AF0" w:rsidRPr="005C0C5F" w:rsidRDefault="00803AF0" w:rsidP="000600F5">
      <w:pPr>
        <w:adjustRightInd w:val="0"/>
        <w:jc w:val="center"/>
        <w:rPr>
          <w:sz w:val="10"/>
          <w:szCs w:val="10"/>
        </w:rPr>
      </w:pPr>
    </w:p>
    <w:p w:rsidR="00803AF0" w:rsidRDefault="00803AF0" w:rsidP="000600F5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</w:t>
      </w:r>
      <w:r w:rsidR="000600F5">
        <w:rPr>
          <w:b/>
          <w:bCs/>
        </w:rPr>
        <w:t>1 января по 31 декабря 2016</w:t>
      </w:r>
      <w:r>
        <w:rPr>
          <w:b/>
          <w:bCs/>
        </w:rPr>
        <w:t xml:space="preserve"> года</w:t>
      </w:r>
    </w:p>
    <w:p w:rsidR="00803AF0" w:rsidRPr="0003081A" w:rsidRDefault="00803AF0" w:rsidP="00803AF0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408"/>
        <w:gridCol w:w="2700"/>
        <w:gridCol w:w="1169"/>
        <w:gridCol w:w="1700"/>
        <w:gridCol w:w="1764"/>
        <w:gridCol w:w="2093"/>
        <w:gridCol w:w="1246"/>
        <w:gridCol w:w="1708"/>
      </w:tblGrid>
      <w:tr w:rsidR="00803AF0" w:rsidTr="00162243">
        <w:trPr>
          <w:trHeight w:val="1347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и-рованный годовой доход за 201</w:t>
            </w:r>
            <w:r w:rsidR="000600F5">
              <w:rPr>
                <w:b/>
                <w:sz w:val="24"/>
                <w:szCs w:val="24"/>
              </w:rPr>
              <w:t>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Tr="00162243">
        <w:trPr>
          <w:trHeight w:val="1347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03AF0" w:rsidTr="00162243">
        <w:trPr>
          <w:trHeight w:val="128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B74F6B" w:rsidP="001622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ова Ольга Серге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0600F5" w:rsidP="0016224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327,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B74F6B" w:rsidP="00B74F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B74F6B" w:rsidP="00B7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03AF0" w:rsidRPr="00803AF0" w:rsidRDefault="00803AF0" w:rsidP="00803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B74F6B" w:rsidP="0016224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803AF0" w:rsidP="0016224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803AF0" w:rsidP="0016224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803AF0" w:rsidP="0016224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C43BD" w:rsidRDefault="00803AF0" w:rsidP="0016224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  <w:r>
        <w:t>____________________</w:t>
      </w: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74F6B" w:rsidRDefault="00B74F6B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финансово-экономического отдела администрации городского поселения "Карымское"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03AF0" w:rsidRPr="001A1F6B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0600F5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и-рованный годовой доход за 201</w:t>
            </w:r>
            <w:r w:rsidR="000600F5">
              <w:rPr>
                <w:b/>
                <w:sz w:val="24"/>
                <w:szCs w:val="24"/>
              </w:rPr>
              <w:t>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03AF0" w:rsidTr="00162243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29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кина </w:t>
            </w:r>
            <w:r w:rsidR="00803AF0">
              <w:rPr>
                <w:sz w:val="24"/>
                <w:szCs w:val="24"/>
              </w:rPr>
              <w:t>Ольга Павловна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600F5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594,4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292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A55D7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ind w:right="-370"/>
        <w:jc w:val="center"/>
      </w:pPr>
      <w:r>
        <w:t>____________________</w:t>
      </w: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</w:t>
      </w:r>
      <w:r w:rsidR="00A55D76">
        <w:rPr>
          <w:b/>
          <w:bCs/>
        </w:rPr>
        <w:t xml:space="preserve">отдела по имуществу, земельным и жилищным вопросам </w:t>
      </w:r>
      <w:r>
        <w:rPr>
          <w:b/>
          <w:bCs/>
        </w:rPr>
        <w:t xml:space="preserve">администрации городского поселения "Карымское"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03AF0" w:rsidRPr="001A1F6B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</w:t>
      </w:r>
      <w:r w:rsidR="00A55D76">
        <w:rPr>
          <w:b/>
          <w:bCs/>
        </w:rPr>
        <w:t>варя по 31 декабря 2016</w:t>
      </w:r>
      <w:r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A55D76"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03AF0" w:rsidTr="00162243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E934C6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янцева Светлана Алексеевна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A55D76" w:rsidP="00E93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158,0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A55D7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934C6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A55D7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 285,7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A55D76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autoSpaceDE w:val="0"/>
        <w:autoSpaceDN w:val="0"/>
        <w:adjustRightInd w:val="0"/>
        <w:jc w:val="center"/>
      </w:pPr>
      <w:r>
        <w:t>____________________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E934C6" w:rsidP="00A55D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  <w:r w:rsidR="00803AF0">
        <w:rPr>
          <w:b/>
          <w:bCs/>
        </w:rPr>
        <w:t>Сведения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чальника финансово-экономического отдела администрации городского поселения "Карымское" 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803AF0" w:rsidRPr="001A1F6B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720C03">
        <w:rPr>
          <w:b/>
          <w:bCs/>
        </w:rPr>
        <w:t>д с 01 января по 31 декабря 201</w:t>
      </w:r>
      <w:r w:rsidR="00A55D76">
        <w:rPr>
          <w:b/>
          <w:bCs/>
        </w:rPr>
        <w:t>6</w:t>
      </w:r>
      <w:r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803AF0" w:rsidTr="00162243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A55D76"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Tr="00162243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03AF0" w:rsidTr="00162243">
        <w:trPr>
          <w:trHeight w:val="100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ыгина Татья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C5472F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 861,2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C5472F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F0" w:rsidRPr="00AE7273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3" w:rsidRPr="00A33556" w:rsidRDefault="00C5472F" w:rsidP="00C547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C5472F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C5472F" w:rsidP="00C547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</w:t>
      </w: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Pr="00354DDF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675D8" w:rsidRDefault="00A675D8" w:rsidP="00A675D8">
      <w:pPr>
        <w:autoSpaceDE w:val="0"/>
        <w:autoSpaceDN w:val="0"/>
        <w:adjustRightInd w:val="0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rPr>
          <w:b/>
          <w:bCs/>
        </w:rPr>
      </w:pPr>
    </w:p>
    <w:p w:rsidR="00E603EA" w:rsidRDefault="00E603EA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</w:t>
      </w:r>
      <w:r w:rsidR="00C5472F">
        <w:rPr>
          <w:b/>
          <w:bCs/>
        </w:rPr>
        <w:t xml:space="preserve">отдела по управлению имуществом земельным и жилищным вопросам </w:t>
      </w:r>
      <w:r>
        <w:rPr>
          <w:b/>
          <w:bCs/>
        </w:rPr>
        <w:t xml:space="preserve">администрации городского поселения "Карымское" </w:t>
      </w: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720C03" w:rsidRPr="001A1F6B" w:rsidRDefault="00720C03" w:rsidP="00720C0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C5472F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720C03" w:rsidRPr="0003081A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20C03" w:rsidRPr="00E91E07" w:rsidTr="00F7285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C5472F"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0C03" w:rsidRPr="00E91E07" w:rsidTr="00F7285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747AA" w:rsidTr="009747AA">
        <w:trPr>
          <w:trHeight w:val="99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1B6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Валентина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640,6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Default="009747AA" w:rsidP="00C547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9747AA" w:rsidRPr="00A33556" w:rsidRDefault="009747AA" w:rsidP="00974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Default="009747AA" w:rsidP="001B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  <w:p w:rsidR="009747AA" w:rsidRPr="001B6ADA" w:rsidRDefault="009747AA" w:rsidP="001B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747AA" w:rsidRDefault="009747AA" w:rsidP="001B6ADA">
            <w:pPr>
              <w:rPr>
                <w:sz w:val="24"/>
                <w:szCs w:val="24"/>
              </w:rPr>
            </w:pPr>
          </w:p>
          <w:p w:rsidR="009747AA" w:rsidRPr="001B6ADA" w:rsidRDefault="009747AA" w:rsidP="001B6ADA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47AA" w:rsidRPr="001B6ADA" w:rsidRDefault="009747AA" w:rsidP="001B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C45A7" w:rsidTr="00B8696C">
        <w:trPr>
          <w:trHeight w:val="135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 849,5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1B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AC45A7" w:rsidRDefault="00AC45A7" w:rsidP="00974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 индивидуальное жилищное строительство</w:t>
            </w:r>
          </w:p>
          <w:p w:rsidR="00AC45A7" w:rsidRDefault="00AC45A7" w:rsidP="00974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АЗ 3511, 1993г.</w:t>
            </w:r>
          </w:p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45A7" w:rsidTr="00B8696C">
        <w:trPr>
          <w:trHeight w:val="291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AC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AC45A7" w:rsidRDefault="00AC45A7" w:rsidP="00AC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ИССАН </w:t>
            </w:r>
            <w:r>
              <w:rPr>
                <w:sz w:val="24"/>
                <w:szCs w:val="24"/>
                <w:lang w:val="en-US"/>
              </w:rPr>
              <w:t>ATLA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993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AC45A7" w:rsidRP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45A7" w:rsidTr="0085426B">
        <w:trPr>
          <w:trHeight w:val="49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Pr="00AC45A7" w:rsidRDefault="00AC45A7" w:rsidP="00AC45A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5A7">
              <w:rPr>
                <w:sz w:val="24"/>
                <w:szCs w:val="24"/>
              </w:rPr>
              <w:t>Квартира</w:t>
            </w:r>
          </w:p>
          <w:p w:rsidR="00AC45A7" w:rsidRPr="00AC45A7" w:rsidRDefault="00AC45A7" w:rsidP="00AC45A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C45A7" w:rsidTr="0085426B">
        <w:trPr>
          <w:trHeight w:val="173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AC45A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C45A7" w:rsidRPr="00AC45A7" w:rsidRDefault="00AC45A7" w:rsidP="00AC45A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ADA" w:rsidTr="00F7285C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20C03" w:rsidRDefault="00720C03" w:rsidP="00720C03">
      <w:pPr>
        <w:ind w:right="-370"/>
        <w:jc w:val="center"/>
      </w:pPr>
    </w:p>
    <w:p w:rsidR="00720C03" w:rsidRDefault="00720C03" w:rsidP="00720C03">
      <w:pPr>
        <w:autoSpaceDE w:val="0"/>
        <w:autoSpaceDN w:val="0"/>
        <w:adjustRightInd w:val="0"/>
        <w:jc w:val="center"/>
      </w:pPr>
      <w:r>
        <w:t>____________________</w:t>
      </w: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AC45A7" w:rsidRDefault="00AC45A7" w:rsidP="00E603EA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</w:t>
      </w:r>
      <w:r w:rsidR="00E727A4">
        <w:rPr>
          <w:b/>
          <w:bCs/>
        </w:rPr>
        <w:t xml:space="preserve">отдела по управлению имуществом, земельным и жилищным вопросам </w:t>
      </w:r>
      <w:r>
        <w:rPr>
          <w:b/>
          <w:bCs/>
        </w:rPr>
        <w:t xml:space="preserve">администрации городского поселения "Карымское" </w:t>
      </w: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603EA" w:rsidRPr="001A1F6B" w:rsidRDefault="00E603EA" w:rsidP="00E603E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603E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E727A4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E603EA" w:rsidRPr="0003081A" w:rsidRDefault="00E603EA" w:rsidP="00E603E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603EA" w:rsidRPr="00E91E07" w:rsidTr="007F097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 w:rsidR="00E727A4"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603EA" w:rsidRPr="00E91E07" w:rsidTr="007F097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603EA" w:rsidRPr="00E91E07" w:rsidRDefault="00E603EA" w:rsidP="007F0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E603EA" w:rsidTr="007F097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E60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хина Светла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727A4" w:rsidP="007F09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185,2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603EA" w:rsidTr="007F097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E60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его сы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727A4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A33556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32417E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32417E" w:rsidRDefault="00E603EA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603EA" w:rsidTr="007F097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E603EA" w:rsidP="007F09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E727A4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556,9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B314A1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B314A1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B314A1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Pr="00E727A4" w:rsidRDefault="00E727A4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r>
              <w:rPr>
                <w:sz w:val="24"/>
                <w:szCs w:val="24"/>
                <w:lang w:val="en-US"/>
              </w:rPr>
              <w:t>Corona Premio</w:t>
            </w:r>
            <w:r>
              <w:rPr>
                <w:sz w:val="24"/>
                <w:szCs w:val="24"/>
              </w:rPr>
              <w:t xml:space="preserve">, 1997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B314A1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B314A1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A" w:rsidRDefault="00B314A1" w:rsidP="007F0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отдела по управлению имуществом, земельным и жилищным вопросам администрации городского поселения "Карымское" </w:t>
      </w: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727A4" w:rsidRPr="001A1F6B" w:rsidRDefault="00E727A4" w:rsidP="00E727A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6 года</w:t>
      </w:r>
    </w:p>
    <w:p w:rsidR="00E727A4" w:rsidRPr="0003081A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727A4" w:rsidRPr="00E91E07" w:rsidTr="002E7718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727A4" w:rsidRPr="00E91E07" w:rsidTr="002E7718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727A4" w:rsidRPr="00E91E07" w:rsidRDefault="00E727A4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056C" w:rsidTr="00D42892">
        <w:trPr>
          <w:trHeight w:val="145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Ольга Серге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E727A4" w:rsidRDefault="0021056C" w:rsidP="00E727A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27A4">
              <w:rPr>
                <w:sz w:val="24"/>
                <w:szCs w:val="24"/>
              </w:rPr>
              <w:t>711,3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E727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Pr="00E727A4" w:rsidRDefault="0021056C" w:rsidP="00E727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056C" w:rsidTr="00D42892">
        <w:trPr>
          <w:trHeight w:val="37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E727A4" w:rsidRDefault="0021056C" w:rsidP="00E727A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E727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354EB4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его сы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Pr="00A33556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32417E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32417E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056C" w:rsidTr="00354EB4">
        <w:trPr>
          <w:trHeight w:val="437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5E7C68">
        <w:trPr>
          <w:trHeight w:val="60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Default="0021056C" w:rsidP="00210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5E7C68">
        <w:trPr>
          <w:trHeight w:val="73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680E4A">
        <w:trPr>
          <w:trHeight w:val="148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458,9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Default="0021056C" w:rsidP="00210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E727A4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056C" w:rsidTr="00680E4A">
        <w:trPr>
          <w:trHeight w:val="90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rPr>
          <w:b/>
          <w:bCs/>
        </w:rPr>
      </w:pPr>
    </w:p>
    <w:p w:rsidR="00803AF0" w:rsidRPr="002C612B" w:rsidRDefault="00803AF0" w:rsidP="00A675D8">
      <w:pPr>
        <w:autoSpaceDE w:val="0"/>
        <w:autoSpaceDN w:val="0"/>
        <w:adjustRightInd w:val="0"/>
        <w:rPr>
          <w:b/>
          <w:bCs/>
        </w:rPr>
      </w:pPr>
    </w:p>
    <w:p w:rsidR="00A675D8" w:rsidRDefault="00A675D8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отдела по имуществу, земельным и жилищным вопросам администрации городского поселения "Карымское" </w:t>
      </w: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9299E" w:rsidRPr="001A1F6B" w:rsidRDefault="00E9299E" w:rsidP="00E9299E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6 года</w:t>
      </w:r>
    </w:p>
    <w:p w:rsidR="00E9299E" w:rsidRPr="0003081A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299E" w:rsidRPr="00E91E07" w:rsidTr="002E7718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 годовой доход за 2016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299E" w:rsidRPr="00E91E07" w:rsidTr="002E7718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299E" w:rsidRPr="00E91E07" w:rsidRDefault="00E9299E" w:rsidP="002E77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E9299E" w:rsidTr="002E7718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E9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Ольг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90,8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9299E" w:rsidTr="002E7718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E9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32417E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32417E" w:rsidRDefault="00E9299E" w:rsidP="002E7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E9299E" w:rsidRDefault="00E9299E" w:rsidP="0021594B">
      <w:pPr>
        <w:jc w:val="center"/>
      </w:pPr>
    </w:p>
    <w:sectPr w:rsidR="00E9299E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3B" w:rsidRDefault="0047533B" w:rsidP="008438BD">
      <w:r>
        <w:separator/>
      </w:r>
    </w:p>
  </w:endnote>
  <w:endnote w:type="continuationSeparator" w:id="0">
    <w:p w:rsidR="0047533B" w:rsidRDefault="0047533B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3B" w:rsidRDefault="0047533B" w:rsidP="008438BD">
      <w:r>
        <w:separator/>
      </w:r>
    </w:p>
  </w:footnote>
  <w:footnote w:type="continuationSeparator" w:id="0">
    <w:p w:rsidR="0047533B" w:rsidRDefault="0047533B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516A5"/>
    <w:rsid w:val="000600F5"/>
    <w:rsid w:val="000963AD"/>
    <w:rsid w:val="000B1A85"/>
    <w:rsid w:val="00133517"/>
    <w:rsid w:val="001572C4"/>
    <w:rsid w:val="00162243"/>
    <w:rsid w:val="001B6ADA"/>
    <w:rsid w:val="0021056C"/>
    <w:rsid w:val="0021594B"/>
    <w:rsid w:val="002E01A0"/>
    <w:rsid w:val="002F1639"/>
    <w:rsid w:val="003B0AE4"/>
    <w:rsid w:val="004444E4"/>
    <w:rsid w:val="004752E5"/>
    <w:rsid w:val="0047533B"/>
    <w:rsid w:val="00484D61"/>
    <w:rsid w:val="00501DD9"/>
    <w:rsid w:val="005651E6"/>
    <w:rsid w:val="005B3338"/>
    <w:rsid w:val="005E109F"/>
    <w:rsid w:val="005E7C86"/>
    <w:rsid w:val="00655624"/>
    <w:rsid w:val="006D2FC2"/>
    <w:rsid w:val="006D3459"/>
    <w:rsid w:val="00704FBB"/>
    <w:rsid w:val="0071190B"/>
    <w:rsid w:val="00720C03"/>
    <w:rsid w:val="00742E13"/>
    <w:rsid w:val="00752DA2"/>
    <w:rsid w:val="0077180C"/>
    <w:rsid w:val="007F0971"/>
    <w:rsid w:val="00803AF0"/>
    <w:rsid w:val="00830678"/>
    <w:rsid w:val="00834459"/>
    <w:rsid w:val="008438BD"/>
    <w:rsid w:val="008B1F4C"/>
    <w:rsid w:val="00946ADF"/>
    <w:rsid w:val="009747AA"/>
    <w:rsid w:val="00975384"/>
    <w:rsid w:val="00985A09"/>
    <w:rsid w:val="00992B24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B047E7"/>
    <w:rsid w:val="00B06EF8"/>
    <w:rsid w:val="00B314A1"/>
    <w:rsid w:val="00B74F6B"/>
    <w:rsid w:val="00C10E2A"/>
    <w:rsid w:val="00C13E37"/>
    <w:rsid w:val="00C1452E"/>
    <w:rsid w:val="00C17E6C"/>
    <w:rsid w:val="00C5472F"/>
    <w:rsid w:val="00CC0148"/>
    <w:rsid w:val="00D040CD"/>
    <w:rsid w:val="00D415F4"/>
    <w:rsid w:val="00D80292"/>
    <w:rsid w:val="00D94AE5"/>
    <w:rsid w:val="00DF69B5"/>
    <w:rsid w:val="00E603EA"/>
    <w:rsid w:val="00E727A4"/>
    <w:rsid w:val="00E805D1"/>
    <w:rsid w:val="00E819C2"/>
    <w:rsid w:val="00E9299E"/>
    <w:rsid w:val="00E934C6"/>
    <w:rsid w:val="00E945FF"/>
    <w:rsid w:val="00EA08F1"/>
    <w:rsid w:val="00F7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F741-F6BF-4486-A68D-4B2566D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dcterms:created xsi:type="dcterms:W3CDTF">2017-05-01T07:45:00Z</dcterms:created>
  <dcterms:modified xsi:type="dcterms:W3CDTF">2017-05-01T07:45:00Z</dcterms:modified>
</cp:coreProperties>
</file>